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E79" w:rsidRPr="00A61521" w:rsidRDefault="00E55559" w:rsidP="00926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21</w:t>
      </w:r>
    </w:p>
    <w:p w:rsidR="00963E79" w:rsidRPr="00A61521" w:rsidRDefault="00963E79" w:rsidP="00926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кону Республики Алтай</w:t>
      </w:r>
    </w:p>
    <w:p w:rsidR="00963E79" w:rsidRPr="00A61521" w:rsidRDefault="00963E79" w:rsidP="00926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«О республиканском бюджете</w:t>
      </w:r>
    </w:p>
    <w:p w:rsidR="00963E79" w:rsidRPr="00A61521" w:rsidRDefault="00963E79" w:rsidP="00926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Алтай на 201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</w:p>
    <w:p w:rsidR="00963E79" w:rsidRPr="00A61521" w:rsidRDefault="00963E79" w:rsidP="00926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и на плановый период 20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</w:t>
      </w:r>
    </w:p>
    <w:p w:rsidR="00963E79" w:rsidRDefault="00963E79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014" w:rsidRDefault="00926014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014" w:rsidRDefault="00926014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7350" w:rsidRPr="0016016F" w:rsidRDefault="00087350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3E79" w:rsidRPr="00E55559" w:rsidRDefault="00963E79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6014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Распределение бюджетных ассигнований на осуществление бюджетных инвестиций в объекты капитального строительства государственной собственности Республики Алтай сметной  стоимостью более 100 миллионов рублей, а также </w:t>
      </w:r>
      <w:proofErr w:type="spellStart"/>
      <w:r w:rsidRPr="00926014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софинансирование</w:t>
      </w:r>
      <w:proofErr w:type="spellEnd"/>
      <w:r w:rsidRPr="00926014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в которые осуществляется  за счет межбюджетных субсидий из федерального бюджета (за исключением строительства </w:t>
      </w:r>
      <w:r w:rsidR="00926014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     </w:t>
      </w:r>
      <w:r w:rsidRPr="00926014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и реконструкции автомобильных дорог общего пользования регионального значения </w:t>
      </w:r>
      <w:r w:rsidR="00926014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               </w:t>
      </w:r>
      <w:r w:rsidRPr="00926014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и искусственных сооружений на них за счет  средств Дорожного фонда Республики Алтай),</w:t>
      </w:r>
      <w:r w:rsidR="00926014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     </w:t>
      </w:r>
      <w:r w:rsidRPr="00926014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на 201</w:t>
      </w:r>
      <w:r w:rsidR="006D3D78" w:rsidRPr="00926014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9</w:t>
      </w:r>
      <w:r w:rsidRPr="00926014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год</w:t>
      </w:r>
    </w:p>
    <w:p w:rsidR="00087350" w:rsidRDefault="00087350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90B43" w:rsidRPr="00B90B43" w:rsidRDefault="00B90B43" w:rsidP="00B90B4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0B43">
        <w:rPr>
          <w:rFonts w:ascii="Times New Roman" w:hAnsi="Times New Roman" w:cs="Times New Roman"/>
          <w:sz w:val="20"/>
          <w:szCs w:val="20"/>
        </w:rPr>
        <w:t xml:space="preserve">(в ред. Закона Республики Алтай от 04.04.2019 № 18-РЗ) </w:t>
      </w:r>
    </w:p>
    <w:p w:rsidR="00926014" w:rsidRDefault="00926014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26014" w:rsidRPr="0016016F" w:rsidRDefault="00926014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E5DAE" w:rsidRPr="00602F69" w:rsidRDefault="00963E79" w:rsidP="00087350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2F69">
        <w:rPr>
          <w:rFonts w:ascii="Times New Roman" w:eastAsia="Times New Roman" w:hAnsi="Times New Roman" w:cs="Times New Roman"/>
          <w:sz w:val="16"/>
          <w:szCs w:val="16"/>
          <w:lang w:eastAsia="ru-RU"/>
        </w:rPr>
        <w:t>(тыс. рублей)</w:t>
      </w:r>
    </w:p>
    <w:tbl>
      <w:tblPr>
        <w:tblStyle w:val="a3"/>
        <w:tblW w:w="9658" w:type="dxa"/>
        <w:jc w:val="center"/>
        <w:tblInd w:w="76" w:type="dxa"/>
        <w:tblLook w:val="04A0"/>
      </w:tblPr>
      <w:tblGrid>
        <w:gridCol w:w="478"/>
        <w:gridCol w:w="2962"/>
        <w:gridCol w:w="708"/>
        <w:gridCol w:w="2357"/>
        <w:gridCol w:w="886"/>
        <w:gridCol w:w="1102"/>
        <w:gridCol w:w="1165"/>
      </w:tblGrid>
      <w:tr w:rsidR="00423B89" w:rsidRPr="0016016F" w:rsidTr="00926014">
        <w:trPr>
          <w:jc w:val="center"/>
        </w:trPr>
        <w:tc>
          <w:tcPr>
            <w:tcW w:w="478" w:type="dxa"/>
            <w:vMerge w:val="restart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spellEnd"/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</w:t>
            </w:r>
            <w:proofErr w:type="spellStart"/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962" w:type="dxa"/>
            <w:vMerge w:val="restart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отрасли, объектов и их местонахождение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,</w:t>
            </w:r>
          </w:p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драздел</w:t>
            </w:r>
          </w:p>
        </w:tc>
        <w:tc>
          <w:tcPr>
            <w:tcW w:w="2357" w:type="dxa"/>
            <w:vMerge w:val="restart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сударственная программа Республики Алтай</w:t>
            </w:r>
          </w:p>
        </w:tc>
        <w:tc>
          <w:tcPr>
            <w:tcW w:w="3153" w:type="dxa"/>
            <w:gridSpan w:val="3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вестиции на 201</w:t>
            </w:r>
            <w:r w:rsidR="006D3D78"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9 </w:t>
            </w: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</w:tr>
      <w:tr w:rsidR="00926014" w:rsidRPr="0016016F" w:rsidTr="00926014">
        <w:trPr>
          <w:jc w:val="center"/>
        </w:trPr>
        <w:tc>
          <w:tcPr>
            <w:tcW w:w="478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67" w:type="dxa"/>
            <w:gridSpan w:val="2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 за счет средств</w:t>
            </w:r>
          </w:p>
        </w:tc>
      </w:tr>
      <w:tr w:rsidR="00926014" w:rsidRPr="0016016F" w:rsidTr="00926014">
        <w:trPr>
          <w:trHeight w:val="503"/>
          <w:jc w:val="center"/>
        </w:trPr>
        <w:tc>
          <w:tcPr>
            <w:tcW w:w="478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vMerge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а Республики Алтай</w:t>
            </w:r>
          </w:p>
        </w:tc>
        <w:tc>
          <w:tcPr>
            <w:tcW w:w="1165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</w:t>
            </w:r>
            <w:proofErr w:type="spellEnd"/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-             </w:t>
            </w:r>
            <w:proofErr w:type="spellStart"/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го</w:t>
            </w:r>
            <w:proofErr w:type="spellEnd"/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а (</w:t>
            </w:r>
            <w:proofErr w:type="spellStart"/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926014" w:rsidRPr="0016016F" w:rsidTr="00926014">
        <w:trPr>
          <w:jc w:val="center"/>
        </w:trPr>
        <w:tc>
          <w:tcPr>
            <w:tcW w:w="478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62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57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86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2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65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26014" w:rsidRPr="0016016F" w:rsidTr="00926014">
        <w:trPr>
          <w:jc w:val="center"/>
        </w:trPr>
        <w:tc>
          <w:tcPr>
            <w:tcW w:w="478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16016F" w:rsidRPr="00602F69" w:rsidRDefault="006D3D78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2 720,2</w:t>
            </w:r>
          </w:p>
        </w:tc>
        <w:tc>
          <w:tcPr>
            <w:tcW w:w="1102" w:type="dxa"/>
            <w:vAlign w:val="center"/>
          </w:tcPr>
          <w:p w:rsidR="0016016F" w:rsidRPr="00602F69" w:rsidRDefault="006D3D78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5 495,3</w:t>
            </w:r>
          </w:p>
        </w:tc>
        <w:tc>
          <w:tcPr>
            <w:tcW w:w="1165" w:type="dxa"/>
            <w:vAlign w:val="center"/>
          </w:tcPr>
          <w:p w:rsidR="0016016F" w:rsidRPr="00602F69" w:rsidRDefault="006D3D78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7 224,9</w:t>
            </w:r>
          </w:p>
        </w:tc>
      </w:tr>
      <w:tr w:rsidR="00926014" w:rsidRPr="0016016F" w:rsidTr="00926014">
        <w:trPr>
          <w:jc w:val="center"/>
        </w:trPr>
        <w:tc>
          <w:tcPr>
            <w:tcW w:w="478" w:type="dxa"/>
            <w:vAlign w:val="center"/>
          </w:tcPr>
          <w:p w:rsidR="0016016F" w:rsidRPr="0016016F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vAlign w:val="center"/>
          </w:tcPr>
          <w:p w:rsidR="0016016F" w:rsidRPr="0016016F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8" w:type="dxa"/>
            <w:vAlign w:val="center"/>
          </w:tcPr>
          <w:p w:rsidR="0016016F" w:rsidRPr="0016016F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:rsidR="0016016F" w:rsidRPr="0016016F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16016F" w:rsidRPr="00963E7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16016F" w:rsidRPr="00963E7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Align w:val="center"/>
          </w:tcPr>
          <w:p w:rsidR="0016016F" w:rsidRPr="00963E7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014" w:rsidRPr="0016016F" w:rsidTr="00926014">
        <w:trPr>
          <w:jc w:val="center"/>
        </w:trPr>
        <w:tc>
          <w:tcPr>
            <w:tcW w:w="478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F6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2962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беспечение </w:t>
            </w:r>
            <w:r w:rsidR="00EE3792"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</w:t>
            </w: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4</w:t>
            </w:r>
          </w:p>
        </w:tc>
        <w:tc>
          <w:tcPr>
            <w:tcW w:w="2357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Обеспечение социальной защищенности и занятости населения»</w:t>
            </w:r>
          </w:p>
        </w:tc>
        <w:tc>
          <w:tcPr>
            <w:tcW w:w="886" w:type="dxa"/>
            <w:vAlign w:val="center"/>
          </w:tcPr>
          <w:p w:rsidR="0016016F" w:rsidRPr="00602F69" w:rsidRDefault="006D3D78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5 733,3</w:t>
            </w:r>
          </w:p>
        </w:tc>
        <w:tc>
          <w:tcPr>
            <w:tcW w:w="1102" w:type="dxa"/>
            <w:vAlign w:val="center"/>
          </w:tcPr>
          <w:p w:rsidR="0016016F" w:rsidRPr="00602F69" w:rsidRDefault="006D3D78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1 077,1</w:t>
            </w:r>
          </w:p>
        </w:tc>
        <w:tc>
          <w:tcPr>
            <w:tcW w:w="1165" w:type="dxa"/>
            <w:vAlign w:val="center"/>
          </w:tcPr>
          <w:p w:rsidR="0016016F" w:rsidRPr="00602F69" w:rsidRDefault="006D3D78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4 656,2</w:t>
            </w:r>
          </w:p>
        </w:tc>
      </w:tr>
      <w:tr w:rsidR="00926014" w:rsidRPr="0016016F" w:rsidTr="00926014">
        <w:trPr>
          <w:jc w:val="center"/>
        </w:trPr>
        <w:tc>
          <w:tcPr>
            <w:tcW w:w="478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F6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2962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троительство фельдшерско-акушерского пункта в с.</w:t>
            </w:r>
            <w:r w:rsidR="00A61521"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айсын</w:t>
            </w:r>
            <w:proofErr w:type="spellEnd"/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сть-Канского</w:t>
            </w:r>
            <w:proofErr w:type="spellEnd"/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района, Республики Алтай</w:t>
            </w:r>
          </w:p>
        </w:tc>
        <w:tc>
          <w:tcPr>
            <w:tcW w:w="708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902</w:t>
            </w:r>
          </w:p>
        </w:tc>
        <w:tc>
          <w:tcPr>
            <w:tcW w:w="2357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886" w:type="dxa"/>
            <w:vAlign w:val="center"/>
          </w:tcPr>
          <w:p w:rsidR="0016016F" w:rsidRPr="00602F69" w:rsidRDefault="00F01FA8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590,0</w:t>
            </w:r>
          </w:p>
        </w:tc>
        <w:tc>
          <w:tcPr>
            <w:tcW w:w="1102" w:type="dxa"/>
            <w:vAlign w:val="center"/>
          </w:tcPr>
          <w:p w:rsidR="0016016F" w:rsidRPr="00602F69" w:rsidRDefault="00F01FA8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 021,3</w:t>
            </w:r>
          </w:p>
        </w:tc>
        <w:tc>
          <w:tcPr>
            <w:tcW w:w="1165" w:type="dxa"/>
            <w:vAlign w:val="center"/>
          </w:tcPr>
          <w:p w:rsidR="0016016F" w:rsidRPr="00602F69" w:rsidRDefault="00F01FA8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 568,7</w:t>
            </w:r>
          </w:p>
        </w:tc>
      </w:tr>
      <w:tr w:rsidR="00926014" w:rsidRPr="0016016F" w:rsidTr="00926014">
        <w:trPr>
          <w:jc w:val="center"/>
        </w:trPr>
        <w:tc>
          <w:tcPr>
            <w:tcW w:w="478" w:type="dxa"/>
            <w:vAlign w:val="center"/>
          </w:tcPr>
          <w:p w:rsidR="0016016F" w:rsidRPr="00602F69" w:rsidRDefault="00F01FA8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F6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2962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еконструкция незавершенного строительства пристройки к республиканской детской больнице </w:t>
            </w:r>
            <w:r w:rsidR="00A61521"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</w:t>
            </w: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</w:t>
            </w:r>
            <w:r w:rsidR="009260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</w:t>
            </w:r>
            <w:r w:rsidR="00A61521"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орно-Алтайске (корректировка)</w:t>
            </w:r>
          </w:p>
        </w:tc>
        <w:tc>
          <w:tcPr>
            <w:tcW w:w="708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901</w:t>
            </w:r>
          </w:p>
        </w:tc>
        <w:tc>
          <w:tcPr>
            <w:tcW w:w="2357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Развитие здравоохранения»</w:t>
            </w:r>
          </w:p>
        </w:tc>
        <w:tc>
          <w:tcPr>
            <w:tcW w:w="886" w:type="dxa"/>
            <w:vAlign w:val="center"/>
          </w:tcPr>
          <w:p w:rsidR="0016016F" w:rsidRPr="00602F69" w:rsidRDefault="00F01FA8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11 401,2</w:t>
            </w:r>
          </w:p>
        </w:tc>
        <w:tc>
          <w:tcPr>
            <w:tcW w:w="1102" w:type="dxa"/>
            <w:vAlign w:val="center"/>
          </w:tcPr>
          <w:p w:rsidR="0016016F" w:rsidRPr="00602F69" w:rsidRDefault="00F01FA8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 401,2</w:t>
            </w:r>
          </w:p>
        </w:tc>
        <w:tc>
          <w:tcPr>
            <w:tcW w:w="1165" w:type="dxa"/>
            <w:vAlign w:val="center"/>
          </w:tcPr>
          <w:p w:rsidR="0016016F" w:rsidRPr="00602F69" w:rsidRDefault="00F01FA8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 000,0</w:t>
            </w:r>
          </w:p>
        </w:tc>
      </w:tr>
      <w:tr w:rsidR="00926014" w:rsidRPr="0016016F" w:rsidTr="00926014">
        <w:trPr>
          <w:jc w:val="center"/>
        </w:trPr>
        <w:tc>
          <w:tcPr>
            <w:tcW w:w="478" w:type="dxa"/>
            <w:vAlign w:val="center"/>
          </w:tcPr>
          <w:p w:rsidR="0016016F" w:rsidRPr="00602F69" w:rsidRDefault="00F01FA8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F69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962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Центральная районная больница </w:t>
            </w:r>
            <w:r w:rsidR="009260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</w:t>
            </w: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а 30 коек с поликлиникой </w:t>
            </w:r>
            <w:r w:rsidR="009260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</w:t>
            </w: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100 посещений в смену в</w:t>
            </w:r>
            <w:r w:rsidR="009260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. </w:t>
            </w:r>
            <w:proofErr w:type="spellStart"/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айма</w:t>
            </w:r>
            <w:proofErr w:type="spellEnd"/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айминского</w:t>
            </w:r>
            <w:proofErr w:type="spellEnd"/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района Республики Алтай</w:t>
            </w:r>
          </w:p>
        </w:tc>
        <w:tc>
          <w:tcPr>
            <w:tcW w:w="708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901</w:t>
            </w:r>
          </w:p>
        </w:tc>
        <w:tc>
          <w:tcPr>
            <w:tcW w:w="2357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Развитие здравоохранения»</w:t>
            </w:r>
          </w:p>
        </w:tc>
        <w:tc>
          <w:tcPr>
            <w:tcW w:w="886" w:type="dxa"/>
            <w:vAlign w:val="center"/>
          </w:tcPr>
          <w:p w:rsidR="0016016F" w:rsidRPr="00602F69" w:rsidRDefault="00F01FA8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 929,4</w:t>
            </w:r>
          </w:p>
        </w:tc>
        <w:tc>
          <w:tcPr>
            <w:tcW w:w="1102" w:type="dxa"/>
            <w:vAlign w:val="center"/>
          </w:tcPr>
          <w:p w:rsidR="0016016F" w:rsidRPr="00602F69" w:rsidRDefault="00F01FA8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 929,4</w:t>
            </w:r>
          </w:p>
        </w:tc>
        <w:tc>
          <w:tcPr>
            <w:tcW w:w="1165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</w:t>
            </w:r>
          </w:p>
        </w:tc>
      </w:tr>
      <w:tr w:rsidR="00926014" w:rsidRPr="0016016F" w:rsidTr="00926014">
        <w:trPr>
          <w:jc w:val="center"/>
        </w:trPr>
        <w:tc>
          <w:tcPr>
            <w:tcW w:w="478" w:type="dxa"/>
            <w:vAlign w:val="center"/>
          </w:tcPr>
          <w:p w:rsidR="0016016F" w:rsidRPr="00602F69" w:rsidRDefault="00F01FA8" w:rsidP="00926014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F6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2962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портивно-оздоровительный комплекс «Атлант» Республики Алтай, </w:t>
            </w:r>
            <w:proofErr w:type="spellStart"/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айминский</w:t>
            </w:r>
            <w:proofErr w:type="spellEnd"/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район, с. </w:t>
            </w:r>
            <w:proofErr w:type="spellStart"/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айма</w:t>
            </w:r>
            <w:proofErr w:type="spellEnd"/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</w:t>
            </w:r>
            <w:r w:rsidR="0092601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</w:t>
            </w: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л.</w:t>
            </w:r>
            <w:r w:rsidR="00F01FA8"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Цветочная (корректировка)</w:t>
            </w:r>
          </w:p>
        </w:tc>
        <w:tc>
          <w:tcPr>
            <w:tcW w:w="708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02</w:t>
            </w:r>
          </w:p>
        </w:tc>
        <w:tc>
          <w:tcPr>
            <w:tcW w:w="2357" w:type="dxa"/>
            <w:vAlign w:val="center"/>
          </w:tcPr>
          <w:p w:rsidR="0016016F" w:rsidRPr="00602F69" w:rsidRDefault="0016016F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Развитие физической культуры и спорта»</w:t>
            </w:r>
          </w:p>
        </w:tc>
        <w:tc>
          <w:tcPr>
            <w:tcW w:w="886" w:type="dxa"/>
            <w:vAlign w:val="center"/>
          </w:tcPr>
          <w:p w:rsidR="0016016F" w:rsidRPr="00602F69" w:rsidRDefault="00F01FA8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7 066,3</w:t>
            </w:r>
          </w:p>
        </w:tc>
        <w:tc>
          <w:tcPr>
            <w:tcW w:w="1102" w:type="dxa"/>
            <w:vAlign w:val="center"/>
          </w:tcPr>
          <w:p w:rsidR="0016016F" w:rsidRPr="00602F69" w:rsidRDefault="00F01FA8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7 066,3</w:t>
            </w:r>
          </w:p>
        </w:tc>
        <w:tc>
          <w:tcPr>
            <w:tcW w:w="1165" w:type="dxa"/>
            <w:vAlign w:val="center"/>
          </w:tcPr>
          <w:p w:rsidR="0016016F" w:rsidRPr="00602F69" w:rsidRDefault="00F01FA8" w:rsidP="00926014">
            <w:pPr>
              <w:spacing w:before="20" w:after="2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02F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</w:t>
            </w:r>
          </w:p>
        </w:tc>
      </w:tr>
    </w:tbl>
    <w:p w:rsidR="00963E79" w:rsidRPr="00963E79" w:rsidRDefault="00963E79" w:rsidP="00575530">
      <w:pPr>
        <w:jc w:val="right"/>
        <w:rPr>
          <w:sz w:val="16"/>
          <w:szCs w:val="16"/>
        </w:rPr>
      </w:pPr>
    </w:p>
    <w:sectPr w:rsidR="00963E79" w:rsidRPr="00963E79" w:rsidSect="00926014">
      <w:headerReference w:type="default" r:id="rId7"/>
      <w:pgSz w:w="11906" w:h="16838"/>
      <w:pgMar w:top="1418" w:right="851" w:bottom="1134" w:left="1418" w:header="709" w:footer="709" w:gutter="0"/>
      <w:pgNumType w:start="42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D90" w:rsidRDefault="008E4D90" w:rsidP="003814AB">
      <w:pPr>
        <w:spacing w:after="0" w:line="240" w:lineRule="auto"/>
      </w:pPr>
      <w:r>
        <w:separator/>
      </w:r>
    </w:p>
  </w:endnote>
  <w:endnote w:type="continuationSeparator" w:id="0">
    <w:p w:rsidR="008E4D90" w:rsidRDefault="008E4D90" w:rsidP="00381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D90" w:rsidRDefault="008E4D90" w:rsidP="003814AB">
      <w:pPr>
        <w:spacing w:after="0" w:line="240" w:lineRule="auto"/>
      </w:pPr>
      <w:r>
        <w:separator/>
      </w:r>
    </w:p>
  </w:footnote>
  <w:footnote w:type="continuationSeparator" w:id="0">
    <w:p w:rsidR="008E4D90" w:rsidRDefault="008E4D90" w:rsidP="00381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657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D6F2D" w:rsidRDefault="00312D9D">
        <w:pPr>
          <w:pStyle w:val="a4"/>
          <w:jc w:val="center"/>
        </w:pPr>
        <w:r w:rsidRPr="009D6F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D6F2D" w:rsidRPr="009D6F2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D6F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0B43">
          <w:rPr>
            <w:rFonts w:ascii="Times New Roman" w:hAnsi="Times New Roman" w:cs="Times New Roman"/>
            <w:noProof/>
            <w:sz w:val="24"/>
            <w:szCs w:val="24"/>
          </w:rPr>
          <w:t>429</w:t>
        </w:r>
        <w:r w:rsidRPr="009D6F2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E79"/>
    <w:rsid w:val="00025762"/>
    <w:rsid w:val="00044FCC"/>
    <w:rsid w:val="00086517"/>
    <w:rsid w:val="00087350"/>
    <w:rsid w:val="00127F37"/>
    <w:rsid w:val="0016016F"/>
    <w:rsid w:val="002A0837"/>
    <w:rsid w:val="003028EE"/>
    <w:rsid w:val="00312D9D"/>
    <w:rsid w:val="00323CF2"/>
    <w:rsid w:val="003814AB"/>
    <w:rsid w:val="00423B89"/>
    <w:rsid w:val="005434EF"/>
    <w:rsid w:val="00572B19"/>
    <w:rsid w:val="00575530"/>
    <w:rsid w:val="00602F69"/>
    <w:rsid w:val="006D3D78"/>
    <w:rsid w:val="006D43DD"/>
    <w:rsid w:val="008A3384"/>
    <w:rsid w:val="008E4D90"/>
    <w:rsid w:val="008E5DAE"/>
    <w:rsid w:val="00926014"/>
    <w:rsid w:val="00963E79"/>
    <w:rsid w:val="009D6F2D"/>
    <w:rsid w:val="00A07DE8"/>
    <w:rsid w:val="00A35A03"/>
    <w:rsid w:val="00A61521"/>
    <w:rsid w:val="00B444B9"/>
    <w:rsid w:val="00B641D6"/>
    <w:rsid w:val="00B90B43"/>
    <w:rsid w:val="00C668FE"/>
    <w:rsid w:val="00C70A6B"/>
    <w:rsid w:val="00CD6405"/>
    <w:rsid w:val="00D6234A"/>
    <w:rsid w:val="00E55559"/>
    <w:rsid w:val="00E669E2"/>
    <w:rsid w:val="00EE3792"/>
    <w:rsid w:val="00F01FA8"/>
    <w:rsid w:val="00F4638B"/>
    <w:rsid w:val="00FA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8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14AB"/>
  </w:style>
  <w:style w:type="paragraph" w:styleId="a6">
    <w:name w:val="footer"/>
    <w:basedOn w:val="a"/>
    <w:link w:val="a7"/>
    <w:uiPriority w:val="99"/>
    <w:semiHidden/>
    <w:unhideWhenUsed/>
    <w:rsid w:val="0038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14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2DBDF-75DB-4B1D-AEFD-8EBC7694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уева</dc:creator>
  <cp:lastModifiedBy>kuchuganova</cp:lastModifiedBy>
  <cp:revision>14</cp:revision>
  <cp:lastPrinted>2019-03-26T04:34:00Z</cp:lastPrinted>
  <dcterms:created xsi:type="dcterms:W3CDTF">2018-12-12T03:46:00Z</dcterms:created>
  <dcterms:modified xsi:type="dcterms:W3CDTF">2019-04-29T02:14:00Z</dcterms:modified>
</cp:coreProperties>
</file>